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bookmarkStart w:id="0" w:name="_GoBack"/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2159">
              <w:rPr>
                <w:sz w:val="28"/>
                <w:szCs w:val="28"/>
              </w:rPr>
              <w:t>2</w:t>
            </w:r>
            <w:r w:rsidR="00F759E4">
              <w:rPr>
                <w:sz w:val="28"/>
                <w:szCs w:val="28"/>
              </w:rPr>
              <w:t>1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F759E4">
              <w:rPr>
                <w:sz w:val="28"/>
                <w:szCs w:val="28"/>
              </w:rPr>
              <w:t>феврал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1622C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bookmarkEnd w:id="0"/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0440A5" w:rsidRDefault="00C75AC2" w:rsidP="0004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</w:t>
      </w:r>
      <w:bookmarkStart w:id="1" w:name="_Hlk151370423"/>
      <w:r w:rsidR="00126579">
        <w:rPr>
          <w:sz w:val="28"/>
          <w:szCs w:val="28"/>
        </w:rPr>
        <w:t>Е.Ю.</w:t>
      </w:r>
      <w:r w:rsidR="006517F1">
        <w:rPr>
          <w:sz w:val="28"/>
          <w:szCs w:val="28"/>
        </w:rPr>
        <w:t xml:space="preserve"> Ястреб</w:t>
      </w:r>
      <w:r w:rsidR="00CE098E">
        <w:rPr>
          <w:sz w:val="28"/>
          <w:szCs w:val="28"/>
        </w:rPr>
        <w:t xml:space="preserve"> – </w:t>
      </w:r>
      <w:r w:rsidR="006517F1">
        <w:rPr>
          <w:sz w:val="28"/>
          <w:szCs w:val="28"/>
        </w:rPr>
        <w:t>заведующая молодежным сектором</w:t>
      </w:r>
      <w:r w:rsidR="00CE098E">
        <w:rPr>
          <w:sz w:val="28"/>
          <w:szCs w:val="28"/>
        </w:rPr>
        <w:t xml:space="preserve">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bookmarkEnd w:id="1"/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0440A5" w:rsidRDefault="000440A5" w:rsidP="000440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E42159">
        <w:rPr>
          <w:sz w:val="28"/>
          <w:szCs w:val="28"/>
        </w:rPr>
        <w:t xml:space="preserve">А.А. </w:t>
      </w:r>
      <w:proofErr w:type="spellStart"/>
      <w:r w:rsidR="00E42159">
        <w:rPr>
          <w:sz w:val="28"/>
          <w:szCs w:val="28"/>
        </w:rPr>
        <w:t>Белофастова</w:t>
      </w:r>
      <w:proofErr w:type="spellEnd"/>
      <w:r>
        <w:rPr>
          <w:sz w:val="28"/>
          <w:szCs w:val="28"/>
        </w:rPr>
        <w:t xml:space="preserve"> – инспектор </w:t>
      </w:r>
      <w:r w:rsidR="00E51893">
        <w:rPr>
          <w:sz w:val="28"/>
          <w:szCs w:val="28"/>
        </w:rPr>
        <w:t>ОПДН (</w:t>
      </w:r>
      <w:r>
        <w:rPr>
          <w:sz w:val="28"/>
          <w:szCs w:val="28"/>
        </w:rPr>
        <w:t xml:space="preserve">ГУУП и ПДН) ПП ст. Старомышастовская Отдела МВД России по Динскому району.  </w:t>
      </w:r>
    </w:p>
    <w:p w:rsidR="000440A5" w:rsidRDefault="000440A5" w:rsidP="005837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5F5230">
        <w:rPr>
          <w:sz w:val="28"/>
          <w:szCs w:val="28"/>
        </w:rPr>
        <w:t xml:space="preserve">О наступлении отопительного сезона. Соблюдение мер пожарной безопасности в </w:t>
      </w:r>
      <w:r w:rsidR="00D75590">
        <w:rPr>
          <w:sz w:val="28"/>
          <w:szCs w:val="28"/>
        </w:rPr>
        <w:t>осенне-зимний период</w:t>
      </w:r>
      <w:r w:rsidR="00492325">
        <w:rPr>
          <w:sz w:val="28"/>
          <w:szCs w:val="28"/>
        </w:rPr>
        <w:t>,</w:t>
      </w:r>
      <w:r w:rsidR="00D75590">
        <w:rPr>
          <w:sz w:val="28"/>
          <w:szCs w:val="28"/>
        </w:rPr>
        <w:t xml:space="preserve"> соблюдение правил безопасной эксплуатации электронагревательных приборов, отопительных систем и газового оборудования, с вручением памяток и листовок, путем проведения профилактических бесед жилом секторе, особое внимание уделить наиболее уязвимым социальным группам населения: многодетные семьи, инвалиды, одиноко проживающие пожилые граждане. Срок исполнения: отопительный сезон 2023-2024 года.</w:t>
      </w:r>
    </w:p>
    <w:p w:rsidR="00D75590" w:rsidRDefault="000440A5" w:rsidP="005837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 w:rsidR="00D75590"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759E4" w:rsidRDefault="00F759E4" w:rsidP="00F759E4">
      <w:pPr>
        <w:ind w:firstLine="708"/>
        <w:jc w:val="both"/>
        <w:rPr>
          <w:sz w:val="28"/>
          <w:szCs w:val="28"/>
        </w:rPr>
      </w:pPr>
      <w:bookmarkStart w:id="2" w:name="_Hlk159245588"/>
      <w:r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>рассмотрении представления о принятии мер по устранению обстоятельств, способствовавших совершению преступления, предусмотренного ч. 1 ст. 228 УК РФ.</w:t>
      </w:r>
    </w:p>
    <w:p w:rsidR="00F759E4" w:rsidRDefault="00F759E4" w:rsidP="00F759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759E4" w:rsidRDefault="00F759E4" w:rsidP="00F759E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 рассмотрении представления о принятии мер по устранению обстоятельств, способствовавших совершению преступления, предусмотренного ч. 1 ст. 228 УК РФ.</w:t>
      </w:r>
    </w:p>
    <w:p w:rsidR="00F759E4" w:rsidRDefault="00F759E4" w:rsidP="00F759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759E4" w:rsidRDefault="00F759E4" w:rsidP="00F759E4">
      <w:pPr>
        <w:jc w:val="both"/>
        <w:rPr>
          <w:sz w:val="28"/>
          <w:szCs w:val="28"/>
        </w:rPr>
      </w:pPr>
    </w:p>
    <w:p w:rsidR="00F759E4" w:rsidRDefault="00F759E4" w:rsidP="00F759E4">
      <w:pPr>
        <w:jc w:val="both"/>
        <w:rPr>
          <w:sz w:val="28"/>
          <w:szCs w:val="28"/>
        </w:rPr>
      </w:pPr>
    </w:p>
    <w:bookmarkEnd w:id="2"/>
    <w:p w:rsidR="00F759E4" w:rsidRDefault="00F759E4" w:rsidP="005837E3">
      <w:pPr>
        <w:jc w:val="both"/>
        <w:rPr>
          <w:sz w:val="28"/>
          <w:szCs w:val="28"/>
        </w:rPr>
      </w:pPr>
    </w:p>
    <w:p w:rsidR="001622C8" w:rsidRDefault="001622C8" w:rsidP="003B5846">
      <w:pPr>
        <w:jc w:val="both"/>
        <w:rPr>
          <w:sz w:val="28"/>
          <w:szCs w:val="28"/>
        </w:rPr>
      </w:pPr>
    </w:p>
    <w:p w:rsidR="001622C8" w:rsidRDefault="001622C8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37E3">
        <w:rPr>
          <w:sz w:val="28"/>
          <w:szCs w:val="28"/>
        </w:rPr>
        <w:t>Е.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01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26579"/>
    <w:rsid w:val="0013091B"/>
    <w:rsid w:val="00156996"/>
    <w:rsid w:val="001622C8"/>
    <w:rsid w:val="00166B69"/>
    <w:rsid w:val="001821F6"/>
    <w:rsid w:val="00183383"/>
    <w:rsid w:val="00185F22"/>
    <w:rsid w:val="001911A4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325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37E3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517F1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272E6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B06FF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51B89"/>
    <w:rsid w:val="00D727F5"/>
    <w:rsid w:val="00D75590"/>
    <w:rsid w:val="00D77DD3"/>
    <w:rsid w:val="00D8389C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262AB"/>
    <w:rsid w:val="00E42159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759E4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AD80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1"/>
    <w:rsid w:val="00F66939"/>
  </w:style>
  <w:style w:type="character" w:styleId="a7">
    <w:name w:val="Hyperlink"/>
    <w:basedOn w:val="a1"/>
    <w:uiPriority w:val="99"/>
    <w:semiHidden/>
    <w:unhideWhenUsed/>
    <w:rsid w:val="00F66939"/>
    <w:rPr>
      <w:color w:val="0000FF"/>
      <w:u w:val="single"/>
    </w:rPr>
  </w:style>
  <w:style w:type="table" w:styleId="a8">
    <w:name w:val="Table Grid"/>
    <w:basedOn w:val="a2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1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0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0"/>
    <w:link w:val="a9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1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0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0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1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1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Bullet"/>
    <w:basedOn w:val="a0"/>
    <w:uiPriority w:val="99"/>
    <w:unhideWhenUsed/>
    <w:rsid w:val="006517F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AA6C-D4B4-4586-80A4-790E710A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4</cp:revision>
  <cp:lastPrinted>2024-01-29T08:05:00Z</cp:lastPrinted>
  <dcterms:created xsi:type="dcterms:W3CDTF">2024-01-29T08:06:00Z</dcterms:created>
  <dcterms:modified xsi:type="dcterms:W3CDTF">2024-02-19T11:34:00Z</dcterms:modified>
</cp:coreProperties>
</file>